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ректор Средней школы № 13 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</w:p>
    <w:p w:rsidR="0048276E" w:rsidRPr="006B635A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___________М.П. Капнина</w:t>
      </w:r>
    </w:p>
    <w:p w:rsidR="0048276E" w:rsidRPr="006B635A" w:rsidRDefault="00145E19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4D48E0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48276E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3C3AA9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2024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CD693F" w:rsidRPr="006B635A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48276E" w:rsidRPr="006B635A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Дата проведения</w:t>
      </w:r>
      <w:r w:rsidR="00CA1AC3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145E1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0</w:t>
      </w:r>
      <w:r w:rsidR="004D48E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9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0</w:t>
      </w:r>
      <w:r w:rsidR="00145E1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 w:rsidR="00DC2DDA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</w:p>
    <w:p w:rsidR="0048276E" w:rsidRPr="006B635A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3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701"/>
        <w:gridCol w:w="141"/>
        <w:gridCol w:w="1560"/>
        <w:gridCol w:w="2126"/>
      </w:tblGrid>
      <w:tr w:rsidR="00B93CB0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6B635A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культативные занятия</w:t>
            </w:r>
          </w:p>
        </w:tc>
      </w:tr>
      <w:tr w:rsidR="00645705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«Решение творческих з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Химия «</w:t>
            </w:r>
            <w:proofErr w:type="gram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юбознательным</w:t>
            </w:r>
            <w:proofErr w:type="gram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 т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х ве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Готовимся к изучению химии на повышен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“А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жшкольный факультатив по 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зарчук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ологические и гигиенические аспекты здоровь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Зеле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ующие, платные и поддерживающие занятия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ЦЭ, ЦТ по исто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общ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E6092B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физ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А.А.</w:t>
            </w:r>
          </w:p>
        </w:tc>
      </w:tr>
      <w:tr w:rsidR="0074583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ед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–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</w:t>
            </w:r>
            <w:proofErr w:type="spellEnd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С.</w:t>
            </w:r>
          </w:p>
        </w:tc>
      </w:tr>
      <w:tr w:rsidR="0074583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ед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 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896F8F" w:rsidRDefault="0074583D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</w:t>
            </w:r>
            <w:proofErr w:type="spellEnd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С.</w:t>
            </w:r>
          </w:p>
        </w:tc>
      </w:tr>
      <w:tr w:rsidR="0074583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нфари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</w:t>
            </w:r>
          </w:p>
        </w:tc>
      </w:tr>
      <w:tr w:rsidR="0074583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б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9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D" w:rsidRPr="006B635A" w:rsidRDefault="0074583D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74583D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8C" w:rsidRDefault="00211B8C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74583D" w:rsidRPr="006B635A" w:rsidRDefault="0074583D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</w:tr>
      <w:tr w:rsidR="003927AB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B" w:rsidRPr="006B635A" w:rsidRDefault="003927AB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 w:colFirst="1" w:colLast="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B" w:rsidRPr="006E7C7A" w:rsidRDefault="009F3D73" w:rsidP="009F3D73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ая программа «Весна и сердце шепчут в унис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7" w:rsidRDefault="00DC35A7" w:rsidP="00E7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27AB" w:rsidRPr="00600C02" w:rsidRDefault="00E72E1D" w:rsidP="00E7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A7" w:rsidRDefault="00DC35A7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927AB" w:rsidRPr="00600C02" w:rsidRDefault="00E72E1D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7" w:rsidRDefault="00DC35A7" w:rsidP="00E72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3927AB" w:rsidRPr="00600C02" w:rsidRDefault="00783F1D" w:rsidP="00E7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A" w:rsidRPr="00E72E1D" w:rsidRDefault="00E72E1D" w:rsidP="009F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рофанова И.А.</w:t>
            </w:r>
          </w:p>
        </w:tc>
      </w:tr>
      <w:tr w:rsidR="009F3D73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B635A" w:rsidRDefault="009F3D73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E7C7A" w:rsidRDefault="009F3D73" w:rsidP="00CB37EF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программа, посв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щённая Международному 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у дню 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7" w:rsidRDefault="00DC35A7" w:rsidP="00CB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F3D73" w:rsidRPr="00600C02" w:rsidRDefault="009F3D73" w:rsidP="00CB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  <w:p w:rsidR="009F3D73" w:rsidRPr="00600C02" w:rsidRDefault="009F3D73" w:rsidP="00CB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73" w:rsidRPr="00600C02" w:rsidRDefault="00783F1D" w:rsidP="0078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7" w:rsidRDefault="00DC35A7" w:rsidP="00783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9F3D73" w:rsidRPr="00600C02" w:rsidRDefault="00783F1D" w:rsidP="0078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00C02" w:rsidRDefault="009F3D73" w:rsidP="00CB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учко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 </w:t>
            </w:r>
          </w:p>
          <w:p w:rsidR="009F3D73" w:rsidRDefault="009F3D73" w:rsidP="00CB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 М.В.</w:t>
            </w:r>
          </w:p>
          <w:p w:rsidR="009F3D73" w:rsidRPr="00600C02" w:rsidRDefault="009F3D73" w:rsidP="00CB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F3D73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B635A" w:rsidRDefault="009F3D73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E7C7A" w:rsidRDefault="009F3D73" w:rsidP="003927AB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6E7C7A">
              <w:rPr>
                <w:sz w:val="26"/>
                <w:szCs w:val="26"/>
              </w:rPr>
              <w:t>гра-викторина «</w:t>
            </w:r>
            <w:r>
              <w:rPr>
                <w:sz w:val="26"/>
                <w:szCs w:val="26"/>
              </w:rPr>
              <w:t>Мы против наркомании</w:t>
            </w:r>
            <w:r w:rsidRPr="006E7C7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7" w:rsidRDefault="00DC35A7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F3D73" w:rsidRPr="00600C02" w:rsidRDefault="009F3D73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A7" w:rsidRDefault="00DC35A7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F3D73" w:rsidRPr="00600C02" w:rsidRDefault="004838DE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7" w:rsidRDefault="00DC35A7" w:rsidP="00483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9F3D73" w:rsidRPr="00600C02" w:rsidRDefault="00783F1D" w:rsidP="0048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 w:rsidR="004838D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00C02" w:rsidRDefault="009F3D73" w:rsidP="00F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бей Т.А.</w:t>
            </w:r>
          </w:p>
          <w:p w:rsidR="009F3D73" w:rsidRPr="00600C02" w:rsidRDefault="009F3D73" w:rsidP="00DC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ий И.Н.</w:t>
            </w:r>
          </w:p>
        </w:tc>
      </w:tr>
      <w:tr w:rsidR="009F3D73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B635A" w:rsidRDefault="009F3D73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E7C7A" w:rsidRDefault="009F3D73" w:rsidP="003927AB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удит-гостиная «В поисках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E" w:rsidRDefault="004838DE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F3D73" w:rsidRPr="001372C9" w:rsidRDefault="009F3D73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73" w:rsidRPr="001372C9" w:rsidRDefault="00783F1D" w:rsidP="009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1372C9" w:rsidRDefault="00783F1D" w:rsidP="0078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D" w:rsidRDefault="00783F1D" w:rsidP="00FE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ченко О.Л.</w:t>
            </w:r>
          </w:p>
          <w:p w:rsidR="009F3D73" w:rsidRPr="001372C9" w:rsidRDefault="009F3D73" w:rsidP="00FE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7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ович</w:t>
            </w:r>
            <w:proofErr w:type="spellEnd"/>
            <w:r w:rsidRPr="00137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  <w:p w:rsidR="009F3D73" w:rsidRPr="001372C9" w:rsidRDefault="009F3D73" w:rsidP="00F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137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губ</w:t>
            </w:r>
            <w:proofErr w:type="spellEnd"/>
            <w:r w:rsidRPr="00137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Г.</w:t>
            </w:r>
          </w:p>
        </w:tc>
      </w:tr>
      <w:tr w:rsidR="009F3D73" w:rsidRPr="006B635A" w:rsidTr="00A043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B635A" w:rsidRDefault="009F3D73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E7C7A" w:rsidRDefault="009F3D73" w:rsidP="003927AB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поздравлений «Самая мила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D" w:rsidRDefault="00783F1D" w:rsidP="00C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F3D73" w:rsidRPr="00600C02" w:rsidRDefault="009F3D73" w:rsidP="00C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73" w:rsidRPr="00600C02" w:rsidRDefault="00783F1D" w:rsidP="00C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D" w:rsidRDefault="00783F1D" w:rsidP="00783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9F3D73" w:rsidRPr="00600C02" w:rsidRDefault="00783F1D" w:rsidP="0078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3" w:rsidRPr="00600C02" w:rsidRDefault="009F3D73" w:rsidP="00FE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нфари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.С.</w:t>
            </w:r>
          </w:p>
          <w:p w:rsidR="009F3D73" w:rsidRPr="00600C02" w:rsidRDefault="009F3D73" w:rsidP="00FE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янинова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6962E0" w:rsidRPr="006B635A" w:rsidTr="00225E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0" w:rsidRPr="006B635A" w:rsidRDefault="006962E0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0" w:rsidRPr="005971EB" w:rsidRDefault="005971EB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1EB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  <w:proofErr w:type="gramStart"/>
            <w:r w:rsidRPr="005971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  <w:r w:rsidRPr="005971EB">
              <w:rPr>
                <w:rFonts w:ascii="Times New Roman" w:hAnsi="Times New Roman" w:cs="Times New Roman"/>
                <w:sz w:val="26"/>
                <w:szCs w:val="26"/>
              </w:rPr>
              <w:t xml:space="preserve">«Быстрее, выше, сильне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0" w:rsidRPr="005971EB" w:rsidRDefault="006962E0" w:rsidP="00D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971EB"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0" w:rsidRPr="005971EB" w:rsidRDefault="006962E0" w:rsidP="00D8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1EB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0" w:rsidRPr="005971EB" w:rsidRDefault="006962E0" w:rsidP="0048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1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8DE" w:rsidRPr="005971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71E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0" w:rsidRPr="005971EB" w:rsidRDefault="004838DE" w:rsidP="00D86E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71EB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5971EB">
              <w:rPr>
                <w:rFonts w:ascii="Times New Roman" w:hAnsi="Times New Roman" w:cs="Times New Roman"/>
                <w:sz w:val="26"/>
                <w:szCs w:val="26"/>
              </w:rPr>
              <w:t xml:space="preserve"> О.Н</w:t>
            </w:r>
            <w:r w:rsidR="006962E0" w:rsidRPr="005971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62E0" w:rsidRPr="005971EB" w:rsidRDefault="006962E0" w:rsidP="00D8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  <w:tr w:rsidR="006962E0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0" w:rsidRPr="006B635A" w:rsidRDefault="006962E0" w:rsidP="003927AB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 по интересам</w:t>
            </w:r>
          </w:p>
        </w:tc>
      </w:tr>
      <w:tr w:rsidR="003F1484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F44A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«Юные инспектора дви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F44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F44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4,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896F8F" w:rsidRDefault="003F1484" w:rsidP="00F44A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6F8F">
              <w:rPr>
                <w:rFonts w:ascii="Times New Roman" w:eastAsia="Calibri" w:hAnsi="Times New Roman" w:cs="Times New Roman"/>
                <w:sz w:val="26"/>
                <w:szCs w:val="26"/>
              </w:rPr>
              <w:t>10.00-10.45</w:t>
            </w:r>
          </w:p>
          <w:p w:rsidR="003F1484" w:rsidRPr="00896F8F" w:rsidRDefault="003F1484" w:rsidP="00F44A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F44A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Воднев</w:t>
            </w:r>
            <w:proofErr w:type="spellEnd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3F1484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972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омпьюте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972D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972D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972DC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972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3F1484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84" w:rsidRPr="006B635A" w:rsidRDefault="003F1484" w:rsidP="003927AB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ы здоровья и спорта</w:t>
            </w:r>
          </w:p>
        </w:tc>
      </w:tr>
      <w:tr w:rsidR="003F1484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А»</w:t>
            </w:r>
          </w:p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Г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3F1484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Б» </w:t>
            </w:r>
          </w:p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3F1484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В»</w:t>
            </w:r>
          </w:p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3F1484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Г»</w:t>
            </w:r>
          </w:p>
          <w:p w:rsidR="003F1484" w:rsidRPr="006B635A" w:rsidRDefault="003F1484" w:rsidP="00392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3F1484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Д» </w:t>
            </w:r>
          </w:p>
          <w:p w:rsidR="003F1484" w:rsidRPr="006B635A" w:rsidRDefault="003F1484" w:rsidP="00392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3F1484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84" w:rsidRPr="006B635A" w:rsidRDefault="003F1484" w:rsidP="003927AB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3F1484" w:rsidRPr="006B635A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84" w:rsidRPr="006B635A" w:rsidRDefault="003F1484" w:rsidP="003927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4" w:rsidRPr="006B635A" w:rsidRDefault="003F1484" w:rsidP="00392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84" w:rsidRPr="006B635A" w:rsidRDefault="003F1484" w:rsidP="00392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84" w:rsidRPr="006B635A" w:rsidRDefault="003F1484" w:rsidP="00392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84" w:rsidRPr="004838DE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38DE">
              <w:rPr>
                <w:rFonts w:ascii="Times New Roman" w:hAnsi="Times New Roman" w:cs="Times New Roman"/>
                <w:sz w:val="26"/>
                <w:szCs w:val="26"/>
              </w:rPr>
              <w:t>Вечорко</w:t>
            </w:r>
            <w:proofErr w:type="spellEnd"/>
            <w:r w:rsidRPr="004838DE">
              <w:rPr>
                <w:rFonts w:ascii="Times New Roman" w:hAnsi="Times New Roman" w:cs="Times New Roman"/>
                <w:sz w:val="26"/>
                <w:szCs w:val="26"/>
              </w:rPr>
              <w:t xml:space="preserve"> П.А</w:t>
            </w:r>
          </w:p>
          <w:p w:rsidR="003F1484" w:rsidRPr="006B635A" w:rsidRDefault="003F1484" w:rsidP="003927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</w:tbl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948B6" w:rsidRPr="006B635A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иректора по ВР</w:t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М.Г.Зайцева</w:t>
      </w:r>
      <w:proofErr w:type="spellEnd"/>
    </w:p>
    <w:sectPr w:rsidR="00CD693F" w:rsidRPr="006B635A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314C"/>
    <w:rsid w:val="0000537E"/>
    <w:rsid w:val="00014C4A"/>
    <w:rsid w:val="000200A8"/>
    <w:rsid w:val="00026DAE"/>
    <w:rsid w:val="0003458E"/>
    <w:rsid w:val="00044010"/>
    <w:rsid w:val="00050947"/>
    <w:rsid w:val="000663CA"/>
    <w:rsid w:val="00074CBC"/>
    <w:rsid w:val="00075B66"/>
    <w:rsid w:val="00076554"/>
    <w:rsid w:val="0007716D"/>
    <w:rsid w:val="000C1911"/>
    <w:rsid w:val="000C1EC3"/>
    <w:rsid w:val="000C2A69"/>
    <w:rsid w:val="000C2CDF"/>
    <w:rsid w:val="000D3B64"/>
    <w:rsid w:val="000D7063"/>
    <w:rsid w:val="000E0208"/>
    <w:rsid w:val="000E0A43"/>
    <w:rsid w:val="000E3637"/>
    <w:rsid w:val="00107CFD"/>
    <w:rsid w:val="00120E0E"/>
    <w:rsid w:val="00124099"/>
    <w:rsid w:val="00145E19"/>
    <w:rsid w:val="00150832"/>
    <w:rsid w:val="00152F12"/>
    <w:rsid w:val="001834CB"/>
    <w:rsid w:val="001949B1"/>
    <w:rsid w:val="001C4EF2"/>
    <w:rsid w:val="001E35FE"/>
    <w:rsid w:val="00211B8C"/>
    <w:rsid w:val="00223FF1"/>
    <w:rsid w:val="00266D9C"/>
    <w:rsid w:val="00271EA0"/>
    <w:rsid w:val="00277D00"/>
    <w:rsid w:val="00282B89"/>
    <w:rsid w:val="00290338"/>
    <w:rsid w:val="002948B6"/>
    <w:rsid w:val="00297201"/>
    <w:rsid w:val="002D1E36"/>
    <w:rsid w:val="002D540B"/>
    <w:rsid w:val="002D7035"/>
    <w:rsid w:val="002F574A"/>
    <w:rsid w:val="002F6607"/>
    <w:rsid w:val="003115B2"/>
    <w:rsid w:val="00312D73"/>
    <w:rsid w:val="00315570"/>
    <w:rsid w:val="00322129"/>
    <w:rsid w:val="0032562C"/>
    <w:rsid w:val="003439A4"/>
    <w:rsid w:val="003524D4"/>
    <w:rsid w:val="00364F3B"/>
    <w:rsid w:val="00366424"/>
    <w:rsid w:val="00372D55"/>
    <w:rsid w:val="0037684C"/>
    <w:rsid w:val="003927AB"/>
    <w:rsid w:val="003C3AA9"/>
    <w:rsid w:val="003D1C90"/>
    <w:rsid w:val="003F08C6"/>
    <w:rsid w:val="003F1484"/>
    <w:rsid w:val="003F52F1"/>
    <w:rsid w:val="003F624B"/>
    <w:rsid w:val="003F7B33"/>
    <w:rsid w:val="0040445B"/>
    <w:rsid w:val="00405B4F"/>
    <w:rsid w:val="00406644"/>
    <w:rsid w:val="0041626D"/>
    <w:rsid w:val="00454459"/>
    <w:rsid w:val="00463D67"/>
    <w:rsid w:val="00464565"/>
    <w:rsid w:val="004657E6"/>
    <w:rsid w:val="00467924"/>
    <w:rsid w:val="0048276E"/>
    <w:rsid w:val="004838DE"/>
    <w:rsid w:val="0048670F"/>
    <w:rsid w:val="004A4224"/>
    <w:rsid w:val="004C5347"/>
    <w:rsid w:val="004D489C"/>
    <w:rsid w:val="004D48E0"/>
    <w:rsid w:val="004F6A76"/>
    <w:rsid w:val="00525398"/>
    <w:rsid w:val="005673F8"/>
    <w:rsid w:val="00583314"/>
    <w:rsid w:val="00587D12"/>
    <w:rsid w:val="005971EB"/>
    <w:rsid w:val="005A5810"/>
    <w:rsid w:val="005C53DD"/>
    <w:rsid w:val="005C7F89"/>
    <w:rsid w:val="005D2D90"/>
    <w:rsid w:val="005E03D0"/>
    <w:rsid w:val="005F41F3"/>
    <w:rsid w:val="006075C0"/>
    <w:rsid w:val="006118B4"/>
    <w:rsid w:val="00641C68"/>
    <w:rsid w:val="00643D33"/>
    <w:rsid w:val="00645705"/>
    <w:rsid w:val="00660B55"/>
    <w:rsid w:val="006646A2"/>
    <w:rsid w:val="00676A5C"/>
    <w:rsid w:val="006962E0"/>
    <w:rsid w:val="006A3354"/>
    <w:rsid w:val="006A3939"/>
    <w:rsid w:val="006B635A"/>
    <w:rsid w:val="006B6FD3"/>
    <w:rsid w:val="006D1DAF"/>
    <w:rsid w:val="006D59AB"/>
    <w:rsid w:val="00705F4F"/>
    <w:rsid w:val="0072444D"/>
    <w:rsid w:val="0072652A"/>
    <w:rsid w:val="00740706"/>
    <w:rsid w:val="0074583D"/>
    <w:rsid w:val="007605E6"/>
    <w:rsid w:val="00760AE0"/>
    <w:rsid w:val="00783F1D"/>
    <w:rsid w:val="007A0E3A"/>
    <w:rsid w:val="007A4EBB"/>
    <w:rsid w:val="007B4C11"/>
    <w:rsid w:val="007B7068"/>
    <w:rsid w:val="007D56AB"/>
    <w:rsid w:val="007E1884"/>
    <w:rsid w:val="007F4EE5"/>
    <w:rsid w:val="007F50EE"/>
    <w:rsid w:val="0083788B"/>
    <w:rsid w:val="00850E90"/>
    <w:rsid w:val="0087470A"/>
    <w:rsid w:val="00887B3D"/>
    <w:rsid w:val="00891162"/>
    <w:rsid w:val="00896F8F"/>
    <w:rsid w:val="0089735D"/>
    <w:rsid w:val="008C5B73"/>
    <w:rsid w:val="008D0FB4"/>
    <w:rsid w:val="008D10ED"/>
    <w:rsid w:val="008D6673"/>
    <w:rsid w:val="008D7E3D"/>
    <w:rsid w:val="008F3F61"/>
    <w:rsid w:val="008F70CF"/>
    <w:rsid w:val="0090548D"/>
    <w:rsid w:val="009138C0"/>
    <w:rsid w:val="009404A5"/>
    <w:rsid w:val="00953E67"/>
    <w:rsid w:val="00962A53"/>
    <w:rsid w:val="009766B6"/>
    <w:rsid w:val="00995269"/>
    <w:rsid w:val="009A3AC2"/>
    <w:rsid w:val="009C3ADB"/>
    <w:rsid w:val="009D4CE2"/>
    <w:rsid w:val="009E0C81"/>
    <w:rsid w:val="009E426B"/>
    <w:rsid w:val="009E4A0E"/>
    <w:rsid w:val="009F3D73"/>
    <w:rsid w:val="009F3F2A"/>
    <w:rsid w:val="00A11D32"/>
    <w:rsid w:val="00A20F46"/>
    <w:rsid w:val="00A35B08"/>
    <w:rsid w:val="00A46A3D"/>
    <w:rsid w:val="00A50822"/>
    <w:rsid w:val="00A75CEE"/>
    <w:rsid w:val="00A83828"/>
    <w:rsid w:val="00AB1B66"/>
    <w:rsid w:val="00AC5C3F"/>
    <w:rsid w:val="00AD1C2C"/>
    <w:rsid w:val="00B41BA8"/>
    <w:rsid w:val="00B57E45"/>
    <w:rsid w:val="00B84F5A"/>
    <w:rsid w:val="00B93CB0"/>
    <w:rsid w:val="00B95168"/>
    <w:rsid w:val="00BA4633"/>
    <w:rsid w:val="00BB55A9"/>
    <w:rsid w:val="00BC1BA2"/>
    <w:rsid w:val="00BF4A02"/>
    <w:rsid w:val="00C006D1"/>
    <w:rsid w:val="00C0167B"/>
    <w:rsid w:val="00C07607"/>
    <w:rsid w:val="00C07FF7"/>
    <w:rsid w:val="00C21C65"/>
    <w:rsid w:val="00C27516"/>
    <w:rsid w:val="00C34C81"/>
    <w:rsid w:val="00C60AB4"/>
    <w:rsid w:val="00C7412C"/>
    <w:rsid w:val="00C75553"/>
    <w:rsid w:val="00C87653"/>
    <w:rsid w:val="00C92386"/>
    <w:rsid w:val="00CA068E"/>
    <w:rsid w:val="00CA1AC3"/>
    <w:rsid w:val="00CB5DE7"/>
    <w:rsid w:val="00CC14AD"/>
    <w:rsid w:val="00CC6B5D"/>
    <w:rsid w:val="00CD693F"/>
    <w:rsid w:val="00CE4E56"/>
    <w:rsid w:val="00D0320A"/>
    <w:rsid w:val="00D05857"/>
    <w:rsid w:val="00D1626B"/>
    <w:rsid w:val="00D3487D"/>
    <w:rsid w:val="00D348CE"/>
    <w:rsid w:val="00D43902"/>
    <w:rsid w:val="00D45667"/>
    <w:rsid w:val="00D46857"/>
    <w:rsid w:val="00D54505"/>
    <w:rsid w:val="00D61BDE"/>
    <w:rsid w:val="00D73312"/>
    <w:rsid w:val="00DA780B"/>
    <w:rsid w:val="00DC08AA"/>
    <w:rsid w:val="00DC2DDA"/>
    <w:rsid w:val="00DC35A7"/>
    <w:rsid w:val="00DF05C4"/>
    <w:rsid w:val="00DF379E"/>
    <w:rsid w:val="00E2122A"/>
    <w:rsid w:val="00E306FE"/>
    <w:rsid w:val="00E6092B"/>
    <w:rsid w:val="00E60C3A"/>
    <w:rsid w:val="00E72E1D"/>
    <w:rsid w:val="00E7504C"/>
    <w:rsid w:val="00E83EAE"/>
    <w:rsid w:val="00EA56C1"/>
    <w:rsid w:val="00EA57AE"/>
    <w:rsid w:val="00ED7CB7"/>
    <w:rsid w:val="00EF7E27"/>
    <w:rsid w:val="00F23941"/>
    <w:rsid w:val="00F359FB"/>
    <w:rsid w:val="00F41446"/>
    <w:rsid w:val="00F4348E"/>
    <w:rsid w:val="00F44A8C"/>
    <w:rsid w:val="00F70791"/>
    <w:rsid w:val="00F74223"/>
    <w:rsid w:val="00F8473D"/>
    <w:rsid w:val="00F9520B"/>
    <w:rsid w:val="00FA5FE2"/>
    <w:rsid w:val="00FB5B87"/>
    <w:rsid w:val="00FB7BC4"/>
    <w:rsid w:val="00FE1640"/>
    <w:rsid w:val="00FE7CCC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A18A-6214-4895-8CBA-76612E6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23</cp:revision>
  <cp:lastPrinted>2024-03-07T10:39:00Z</cp:lastPrinted>
  <dcterms:created xsi:type="dcterms:W3CDTF">2024-02-15T07:38:00Z</dcterms:created>
  <dcterms:modified xsi:type="dcterms:W3CDTF">2024-03-07T11:00:00Z</dcterms:modified>
</cp:coreProperties>
</file>